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5B5036" w:rsidRDefault="00B87DBF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Исполнение бюджета </w:t>
      </w:r>
      <w:r w:rsidR="00C4073C" w:rsidRPr="005B5036">
        <w:rPr>
          <w:b/>
        </w:rPr>
        <w:t>муниципального образования «Город Саратов»</w:t>
      </w:r>
    </w:p>
    <w:p w:rsidR="00B87DBF" w:rsidRPr="005B5036" w:rsidRDefault="00545D80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по состоянию на 1 </w:t>
      </w:r>
      <w:r w:rsidR="008B53B3">
        <w:rPr>
          <w:b/>
        </w:rPr>
        <w:t>ноября</w:t>
      </w:r>
      <w:r w:rsidR="008324CE" w:rsidRPr="005B5036">
        <w:rPr>
          <w:b/>
        </w:rPr>
        <w:t xml:space="preserve"> </w:t>
      </w:r>
      <w:r w:rsidR="00BE4906" w:rsidRPr="005B5036">
        <w:rPr>
          <w:b/>
        </w:rPr>
        <w:t>201</w:t>
      </w:r>
      <w:r w:rsidR="00B63D29" w:rsidRPr="005B5036">
        <w:rPr>
          <w:b/>
        </w:rPr>
        <w:t>8</w:t>
      </w:r>
      <w:r w:rsidR="00AE3099" w:rsidRPr="005B5036">
        <w:rPr>
          <w:b/>
        </w:rPr>
        <w:t xml:space="preserve"> года</w:t>
      </w:r>
      <w:r w:rsidR="00B87DBF" w:rsidRPr="005B5036">
        <w:rPr>
          <w:b/>
        </w:rPr>
        <w:br/>
      </w:r>
    </w:p>
    <w:p w:rsidR="00A0089F" w:rsidRPr="005A7FA4" w:rsidRDefault="00B87DBF" w:rsidP="00717417">
      <w:pPr>
        <w:pStyle w:val="21"/>
      </w:pPr>
      <w:r w:rsidRPr="00BC54DF">
        <w:t>Бюдже</w:t>
      </w:r>
      <w:r w:rsidR="00F034C2" w:rsidRPr="00BC54DF">
        <w:t xml:space="preserve">т </w:t>
      </w:r>
      <w:r w:rsidR="00A20052" w:rsidRPr="00BC54DF">
        <w:t>муниципального образования «Город Саратов»</w:t>
      </w:r>
      <w:r w:rsidR="000472A0" w:rsidRPr="00BC54DF">
        <w:t xml:space="preserve"> по состоянию на </w:t>
      </w:r>
      <w:r w:rsidR="004757B9" w:rsidRPr="00BC54DF">
        <w:t xml:space="preserve">1 </w:t>
      </w:r>
      <w:r w:rsidR="00BC54DF" w:rsidRPr="00BC54DF">
        <w:t>ноября</w:t>
      </w:r>
      <w:r w:rsidR="004757B9" w:rsidRPr="00BC54DF">
        <w:t xml:space="preserve"> 201</w:t>
      </w:r>
      <w:r w:rsidR="005D10DF" w:rsidRPr="00BC54DF">
        <w:t>8</w:t>
      </w:r>
      <w:r w:rsidR="004757B9" w:rsidRPr="00BC54DF">
        <w:t xml:space="preserve"> года</w:t>
      </w:r>
      <w:r w:rsidRPr="00BC54DF">
        <w:t xml:space="preserve"> ис</w:t>
      </w:r>
      <w:r w:rsidR="00924C45" w:rsidRPr="00BC54DF">
        <w:t xml:space="preserve">полнен по доходам </w:t>
      </w:r>
      <w:r w:rsidR="00F44C84" w:rsidRPr="00BC54DF">
        <w:t xml:space="preserve">с учетом безвозмездных перечислений </w:t>
      </w:r>
      <w:r w:rsidR="00924C45" w:rsidRPr="00BC54DF">
        <w:t xml:space="preserve">в </w:t>
      </w:r>
      <w:r w:rsidR="00924C45" w:rsidRPr="005A7FA4">
        <w:t xml:space="preserve">сумме </w:t>
      </w:r>
      <w:r w:rsidR="005A7FA4" w:rsidRPr="005A7FA4">
        <w:t>11</w:t>
      </w:r>
      <w:r w:rsidR="00F023CF" w:rsidRPr="005A7FA4">
        <w:t xml:space="preserve"> млрд. </w:t>
      </w:r>
      <w:r w:rsidR="005A7FA4" w:rsidRPr="005A7FA4">
        <w:t>35</w:t>
      </w:r>
      <w:r w:rsidR="00FB44BB" w:rsidRPr="005A7FA4">
        <w:t>,</w:t>
      </w:r>
      <w:r w:rsidR="005A7FA4" w:rsidRPr="005A7FA4">
        <w:t>4</w:t>
      </w:r>
      <w:r w:rsidR="0075006B" w:rsidRPr="005A7FA4">
        <w:t xml:space="preserve"> </w:t>
      </w:r>
      <w:r w:rsidR="00AE3099" w:rsidRPr="005A7FA4">
        <w:t xml:space="preserve">млн. </w:t>
      </w:r>
      <w:r w:rsidR="00A0089F" w:rsidRPr="005A7FA4">
        <w:t>руб.</w:t>
      </w:r>
      <w:r w:rsidR="00F44C84" w:rsidRPr="005A7FA4">
        <w:t xml:space="preserve">, что составляет </w:t>
      </w:r>
      <w:r w:rsidR="005A7FA4" w:rsidRPr="005A7FA4">
        <w:t>71</w:t>
      </w:r>
      <w:r w:rsidR="00717417" w:rsidRPr="005A7FA4">
        <w:t>,</w:t>
      </w:r>
      <w:r w:rsidR="00415B27" w:rsidRPr="005A7FA4">
        <w:t>5</w:t>
      </w:r>
      <w:r w:rsidR="00F44C84" w:rsidRPr="005A7FA4">
        <w:t>% от годовых бюджетных назначений.</w:t>
      </w:r>
      <w:r w:rsidR="00F60346" w:rsidRPr="005A7FA4">
        <w:t xml:space="preserve"> </w:t>
      </w:r>
    </w:p>
    <w:p w:rsidR="00F44C84" w:rsidRPr="00212785" w:rsidRDefault="00B87DBF" w:rsidP="00EA3F31">
      <w:pPr>
        <w:pStyle w:val="21"/>
      </w:pPr>
      <w:r w:rsidRPr="00212785">
        <w:t>Налоговые и неналоговы</w:t>
      </w:r>
      <w:r w:rsidR="00151C86" w:rsidRPr="00212785">
        <w:t>е доходы пос</w:t>
      </w:r>
      <w:r w:rsidR="00BA41E8" w:rsidRPr="00212785">
        <w:t>тупили в сумме</w:t>
      </w:r>
      <w:r w:rsidR="00213925" w:rsidRPr="00212785">
        <w:t xml:space="preserve"> </w:t>
      </w:r>
      <w:r w:rsidR="00463433" w:rsidRPr="00212785">
        <w:t xml:space="preserve">                             </w:t>
      </w:r>
      <w:r w:rsidR="00212785" w:rsidRPr="00212785">
        <w:t>5</w:t>
      </w:r>
      <w:r w:rsidR="00C021EF" w:rsidRPr="00212785">
        <w:t xml:space="preserve"> млрд. </w:t>
      </w:r>
      <w:r w:rsidR="00212785" w:rsidRPr="00212785">
        <w:t>393</w:t>
      </w:r>
      <w:r w:rsidR="0077590A" w:rsidRPr="00212785">
        <w:t>,</w:t>
      </w:r>
      <w:r w:rsidR="00212785" w:rsidRPr="00212785">
        <w:t>9</w:t>
      </w:r>
      <w:r w:rsidR="00B04775" w:rsidRPr="00212785">
        <w:t> </w:t>
      </w:r>
      <w:r w:rsidRPr="00212785">
        <w:t>млн.</w:t>
      </w:r>
      <w:r w:rsidR="00B04775" w:rsidRPr="00212785">
        <w:t> </w:t>
      </w:r>
      <w:r w:rsidRPr="00212785">
        <w:t>руб.</w:t>
      </w:r>
      <w:r w:rsidR="00F44C84" w:rsidRPr="00212785">
        <w:t>, или</w:t>
      </w:r>
      <w:r w:rsidRPr="00212785">
        <w:t xml:space="preserve"> </w:t>
      </w:r>
      <w:r w:rsidR="00212785" w:rsidRPr="00212785">
        <w:t>79</w:t>
      </w:r>
      <w:r w:rsidR="00FA4361" w:rsidRPr="00212785">
        <w:t>,</w:t>
      </w:r>
      <w:r w:rsidR="00212785" w:rsidRPr="00212785">
        <w:t>2</w:t>
      </w:r>
      <w:r w:rsidR="00F44C84" w:rsidRPr="00212785">
        <w:t>% от годовых бюджетных назначений.</w:t>
      </w:r>
    </w:p>
    <w:p w:rsidR="00B87DBF" w:rsidRPr="00212785" w:rsidRDefault="00B87DBF" w:rsidP="007107B8">
      <w:pPr>
        <w:pStyle w:val="21"/>
      </w:pPr>
      <w:r w:rsidRPr="00212785">
        <w:t xml:space="preserve">Безвозмездные перечисления </w:t>
      </w:r>
      <w:r w:rsidR="00924C45" w:rsidRPr="00212785">
        <w:t xml:space="preserve">поступили в сумме </w:t>
      </w:r>
      <w:r w:rsidR="00A4202B" w:rsidRPr="00212785">
        <w:t xml:space="preserve">                                      </w:t>
      </w:r>
      <w:r w:rsidR="00212785" w:rsidRPr="00212785">
        <w:t>5</w:t>
      </w:r>
      <w:r w:rsidR="00C021EF" w:rsidRPr="00212785">
        <w:t xml:space="preserve"> млрд. </w:t>
      </w:r>
      <w:r w:rsidR="00212785" w:rsidRPr="00212785">
        <w:t>641</w:t>
      </w:r>
      <w:r w:rsidR="007A304F" w:rsidRPr="00212785">
        <w:t>,</w:t>
      </w:r>
      <w:r w:rsidR="00212785" w:rsidRPr="00212785">
        <w:t>5</w:t>
      </w:r>
      <w:r w:rsidR="000503EE" w:rsidRPr="00212785">
        <w:t> млн. </w:t>
      </w:r>
      <w:r w:rsidR="00F44C84" w:rsidRPr="00212785">
        <w:t xml:space="preserve">руб., или </w:t>
      </w:r>
      <w:r w:rsidR="00212785" w:rsidRPr="00212785">
        <w:t>65</w:t>
      </w:r>
      <w:r w:rsidR="007107B8" w:rsidRPr="00212785">
        <w:t>,</w:t>
      </w:r>
      <w:r w:rsidR="00212785" w:rsidRPr="00212785">
        <w:t>4</w:t>
      </w:r>
      <w:r w:rsidR="00F44C84" w:rsidRPr="00212785">
        <w:t>% от годовых бюджетных назначений.</w:t>
      </w:r>
    </w:p>
    <w:p w:rsidR="00B87DBF" w:rsidRPr="00E76BE4" w:rsidRDefault="00B87DBF">
      <w:pPr>
        <w:pStyle w:val="21"/>
      </w:pPr>
      <w:r w:rsidRPr="00E76BE4">
        <w:t>Р</w:t>
      </w:r>
      <w:r w:rsidR="00151C86" w:rsidRPr="00E76BE4">
        <w:t>а</w:t>
      </w:r>
      <w:r w:rsidR="00924C45" w:rsidRPr="00E76BE4">
        <w:t>сходы произведены в сумме</w:t>
      </w:r>
      <w:r w:rsidR="008A387E" w:rsidRPr="00E76BE4">
        <w:t xml:space="preserve"> </w:t>
      </w:r>
      <w:r w:rsidR="00E91C1B" w:rsidRPr="00E76BE4">
        <w:t>1</w:t>
      </w:r>
      <w:r w:rsidR="004D7B64" w:rsidRPr="00E76BE4">
        <w:t>1</w:t>
      </w:r>
      <w:r w:rsidR="00877F69" w:rsidRPr="00E76BE4">
        <w:t xml:space="preserve"> млрд. </w:t>
      </w:r>
      <w:r w:rsidR="004D7B64" w:rsidRPr="00E76BE4">
        <w:t>291</w:t>
      </w:r>
      <w:r w:rsidR="0013413A" w:rsidRPr="00E76BE4">
        <w:t>,</w:t>
      </w:r>
      <w:r w:rsidR="004D7B64" w:rsidRPr="00E76BE4">
        <w:t>7</w:t>
      </w:r>
      <w:r w:rsidR="0075006B" w:rsidRPr="00E76BE4">
        <w:t xml:space="preserve"> </w:t>
      </w:r>
      <w:r w:rsidRPr="00E76BE4">
        <w:t>млн. руб.</w:t>
      </w:r>
      <w:r w:rsidR="00F44C84" w:rsidRPr="00E76BE4">
        <w:t>, или</w:t>
      </w:r>
      <w:r w:rsidR="000B13B5" w:rsidRPr="00E76BE4">
        <w:t xml:space="preserve"> </w:t>
      </w:r>
      <w:r w:rsidR="004D7B64" w:rsidRPr="00E76BE4">
        <w:t>71</w:t>
      </w:r>
      <w:r w:rsidR="003B1A64" w:rsidRPr="00E76BE4">
        <w:t>,</w:t>
      </w:r>
      <w:r w:rsidR="004D7B64" w:rsidRPr="00E76BE4">
        <w:t>7</w:t>
      </w:r>
      <w:r w:rsidR="00F44C84" w:rsidRPr="00E76BE4">
        <w:t>% от годовых бюджетных назначений,</w:t>
      </w:r>
      <w:r w:rsidRPr="00E76BE4">
        <w:t xml:space="preserve"> из них:</w:t>
      </w:r>
    </w:p>
    <w:p w:rsidR="0037576C" w:rsidRPr="00A34617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E76BE4">
        <w:t xml:space="preserve">на социальную сферу </w:t>
      </w:r>
      <w:r w:rsidR="00FF3479" w:rsidRPr="00E76BE4">
        <w:t>7</w:t>
      </w:r>
      <w:r w:rsidR="00CB0E14" w:rsidRPr="00E76BE4">
        <w:t xml:space="preserve"> млрд. </w:t>
      </w:r>
      <w:r w:rsidR="00FF3479" w:rsidRPr="00E76BE4">
        <w:t>5</w:t>
      </w:r>
      <w:r w:rsidR="00207CAB" w:rsidRPr="00E76BE4">
        <w:t>6</w:t>
      </w:r>
      <w:r w:rsidR="005038B8" w:rsidRPr="00E76BE4">
        <w:t>,</w:t>
      </w:r>
      <w:r w:rsidR="00FF3479" w:rsidRPr="00E76BE4">
        <w:t>2</w:t>
      </w:r>
      <w:r w:rsidR="00CB0E14" w:rsidRPr="00E76BE4">
        <w:t xml:space="preserve"> </w:t>
      </w:r>
      <w:r w:rsidR="00B87DBF" w:rsidRPr="00E76BE4">
        <w:t xml:space="preserve">млн. руб. или </w:t>
      </w:r>
      <w:r w:rsidR="00207CAB" w:rsidRPr="00E76BE4">
        <w:t>62</w:t>
      </w:r>
      <w:r w:rsidR="00D77918" w:rsidRPr="00E76BE4">
        <w:t>,</w:t>
      </w:r>
      <w:r w:rsidR="00207CAB" w:rsidRPr="00E76BE4">
        <w:t>5</w:t>
      </w:r>
      <w:r w:rsidR="00B87DBF" w:rsidRPr="00E76BE4">
        <w:t>% от суммы расходов</w:t>
      </w:r>
      <w:r w:rsidR="00A0216E" w:rsidRPr="00E76BE4">
        <w:t xml:space="preserve">, в том числе бюджетным и автономным учреждениям на финансовое обеспечение муниципального задания на оказание </w:t>
      </w:r>
      <w:r w:rsidR="00A0216E" w:rsidRPr="00A34617">
        <w:t>муниципальных услуг</w:t>
      </w:r>
      <w:r w:rsidR="006038C6" w:rsidRPr="00A34617">
        <w:t xml:space="preserve"> </w:t>
      </w:r>
      <w:r w:rsidR="00A0216E" w:rsidRPr="00A34617">
        <w:t>(выполнение работ)</w:t>
      </w:r>
      <w:r w:rsidR="00E8632E" w:rsidRPr="00A34617">
        <w:t xml:space="preserve"> </w:t>
      </w:r>
      <w:r w:rsidR="00E76BE4" w:rsidRPr="00A34617">
        <w:t>5</w:t>
      </w:r>
      <w:r w:rsidR="005038B8" w:rsidRPr="00A34617">
        <w:t xml:space="preserve"> млрд. </w:t>
      </w:r>
      <w:r w:rsidR="00E76BE4" w:rsidRPr="00A34617">
        <w:t>48</w:t>
      </w:r>
      <w:r w:rsidR="00207CAB" w:rsidRPr="00A34617">
        <w:t>4</w:t>
      </w:r>
      <w:r w:rsidR="005038B8" w:rsidRPr="00A34617">
        <w:t>,</w:t>
      </w:r>
      <w:r w:rsidR="00E76BE4" w:rsidRPr="00A34617">
        <w:t>6</w:t>
      </w:r>
      <w:r w:rsidR="000F7DEA" w:rsidRPr="00A34617">
        <w:t xml:space="preserve"> </w:t>
      </w:r>
      <w:r w:rsidR="00A0216E" w:rsidRPr="00A34617">
        <w:t>млн. руб.</w:t>
      </w:r>
      <w:r w:rsidR="005E3C6A" w:rsidRPr="00A34617">
        <w:t>;</w:t>
      </w:r>
    </w:p>
    <w:p w:rsidR="0037576C" w:rsidRPr="00A34617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A34617">
        <w:t xml:space="preserve">на жилищно-коммунальное хозяйство </w:t>
      </w:r>
      <w:r w:rsidR="00A34617" w:rsidRPr="00A34617">
        <w:t>668</w:t>
      </w:r>
      <w:r w:rsidR="004A7B29" w:rsidRPr="00A34617">
        <w:t>,</w:t>
      </w:r>
      <w:r w:rsidR="00A34617" w:rsidRPr="00A34617">
        <w:t>8</w:t>
      </w:r>
      <w:r w:rsidR="0075006B" w:rsidRPr="00A34617">
        <w:t xml:space="preserve"> </w:t>
      </w:r>
      <w:r w:rsidRPr="00A34617">
        <w:t xml:space="preserve">млн. руб. или </w:t>
      </w:r>
      <w:r w:rsidR="00CA568F" w:rsidRPr="00A34617">
        <w:t>5</w:t>
      </w:r>
      <w:r w:rsidR="00612892" w:rsidRPr="00A34617">
        <w:t>,</w:t>
      </w:r>
      <w:r w:rsidR="00A34617" w:rsidRPr="00A34617">
        <w:t>9</w:t>
      </w:r>
      <w:r w:rsidR="007D5330" w:rsidRPr="00A34617">
        <w:t>% от суммы расходов;</w:t>
      </w:r>
      <w:r w:rsidR="0037576C" w:rsidRPr="00A34617">
        <w:rPr>
          <w:szCs w:val="28"/>
        </w:rPr>
        <w:t xml:space="preserve"> </w:t>
      </w:r>
    </w:p>
    <w:p w:rsidR="00F4745D" w:rsidRPr="00A34617" w:rsidRDefault="0037576C" w:rsidP="00437E3E">
      <w:pPr>
        <w:pStyle w:val="21"/>
        <w:numPr>
          <w:ilvl w:val="0"/>
          <w:numId w:val="26"/>
        </w:numPr>
        <w:ind w:left="720" w:firstLine="0"/>
      </w:pPr>
      <w:r w:rsidRPr="00A34617">
        <w:rPr>
          <w:szCs w:val="28"/>
        </w:rPr>
        <w:t xml:space="preserve">на обслуживание </w:t>
      </w:r>
      <w:r w:rsidR="00CE63E2" w:rsidRPr="00A34617">
        <w:rPr>
          <w:szCs w:val="28"/>
        </w:rPr>
        <w:t>муниципального</w:t>
      </w:r>
      <w:r w:rsidRPr="00A34617">
        <w:rPr>
          <w:szCs w:val="28"/>
        </w:rPr>
        <w:t xml:space="preserve"> долга </w:t>
      </w:r>
      <w:r w:rsidR="00A34617" w:rsidRPr="00A34617">
        <w:rPr>
          <w:szCs w:val="28"/>
        </w:rPr>
        <w:t>443</w:t>
      </w:r>
      <w:r w:rsidR="004E4629" w:rsidRPr="00A34617">
        <w:rPr>
          <w:szCs w:val="28"/>
        </w:rPr>
        <w:t>,</w:t>
      </w:r>
      <w:r w:rsidR="00F3282A" w:rsidRPr="00A34617">
        <w:rPr>
          <w:szCs w:val="28"/>
        </w:rPr>
        <w:t>6</w:t>
      </w:r>
      <w:r w:rsidRPr="00A34617">
        <w:rPr>
          <w:szCs w:val="28"/>
        </w:rPr>
        <w:t> млн. руб.</w:t>
      </w:r>
    </w:p>
    <w:p w:rsidR="00EE0257" w:rsidRPr="00F4745D" w:rsidRDefault="00EE0257" w:rsidP="00EE0257">
      <w:pPr>
        <w:pStyle w:val="21"/>
        <w:ind w:firstLine="709"/>
      </w:pPr>
    </w:p>
    <w:p w:rsidR="00CE767D" w:rsidRPr="00F4745D" w:rsidRDefault="00CE767D" w:rsidP="00264AD5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19" w:rsidRDefault="005C2719">
      <w:r>
        <w:separator/>
      </w:r>
    </w:p>
  </w:endnote>
  <w:endnote w:type="continuationSeparator" w:id="1">
    <w:p w:rsidR="005C2719" w:rsidRDefault="005C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563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19" w:rsidRDefault="005C2719">
      <w:r>
        <w:separator/>
      </w:r>
    </w:p>
  </w:footnote>
  <w:footnote w:type="continuationSeparator" w:id="1">
    <w:p w:rsidR="005C2719" w:rsidRDefault="005C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5635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5635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1BE2"/>
    <w:rsid w:val="00082123"/>
    <w:rsid w:val="00083F98"/>
    <w:rsid w:val="000861B3"/>
    <w:rsid w:val="00087C68"/>
    <w:rsid w:val="00087FEF"/>
    <w:rsid w:val="000914C9"/>
    <w:rsid w:val="00093378"/>
    <w:rsid w:val="000A1194"/>
    <w:rsid w:val="000A363F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4C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CAB"/>
    <w:rsid w:val="00207D20"/>
    <w:rsid w:val="00212069"/>
    <w:rsid w:val="002126E8"/>
    <w:rsid w:val="00212785"/>
    <w:rsid w:val="00213925"/>
    <w:rsid w:val="0022015C"/>
    <w:rsid w:val="00226A73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4F88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15B27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3EC8"/>
    <w:rsid w:val="00484C24"/>
    <w:rsid w:val="004855BA"/>
    <w:rsid w:val="004877DD"/>
    <w:rsid w:val="0049558A"/>
    <w:rsid w:val="0049595F"/>
    <w:rsid w:val="004A1D98"/>
    <w:rsid w:val="004A77CA"/>
    <w:rsid w:val="004A7B29"/>
    <w:rsid w:val="004B44CA"/>
    <w:rsid w:val="004B6733"/>
    <w:rsid w:val="004C1582"/>
    <w:rsid w:val="004D5277"/>
    <w:rsid w:val="004D66EB"/>
    <w:rsid w:val="004D78DA"/>
    <w:rsid w:val="004D7B64"/>
    <w:rsid w:val="004D7EA9"/>
    <w:rsid w:val="004E4629"/>
    <w:rsid w:val="004E61EF"/>
    <w:rsid w:val="004E6A25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172F3"/>
    <w:rsid w:val="0052147B"/>
    <w:rsid w:val="00521BA0"/>
    <w:rsid w:val="005228D7"/>
    <w:rsid w:val="00524148"/>
    <w:rsid w:val="00525049"/>
    <w:rsid w:val="00525321"/>
    <w:rsid w:val="00532146"/>
    <w:rsid w:val="00535C23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A7FA4"/>
    <w:rsid w:val="005B5036"/>
    <w:rsid w:val="005B5328"/>
    <w:rsid w:val="005C05B9"/>
    <w:rsid w:val="005C079F"/>
    <w:rsid w:val="005C0C95"/>
    <w:rsid w:val="005C1FFD"/>
    <w:rsid w:val="005C2719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6DE9"/>
    <w:rsid w:val="00647C62"/>
    <w:rsid w:val="0065008C"/>
    <w:rsid w:val="00656357"/>
    <w:rsid w:val="0066397A"/>
    <w:rsid w:val="00663CE6"/>
    <w:rsid w:val="006650BC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51A4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27B83"/>
    <w:rsid w:val="00737442"/>
    <w:rsid w:val="007375E9"/>
    <w:rsid w:val="00737E75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B5935"/>
    <w:rsid w:val="007C1F77"/>
    <w:rsid w:val="007C2711"/>
    <w:rsid w:val="007C3615"/>
    <w:rsid w:val="007C5A29"/>
    <w:rsid w:val="007D102B"/>
    <w:rsid w:val="007D33FC"/>
    <w:rsid w:val="007D5242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02B8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53B3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714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7604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1EA2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4617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72C3B"/>
    <w:rsid w:val="00A77A32"/>
    <w:rsid w:val="00A82D4B"/>
    <w:rsid w:val="00A857DC"/>
    <w:rsid w:val="00A86334"/>
    <w:rsid w:val="00A90065"/>
    <w:rsid w:val="00A92A18"/>
    <w:rsid w:val="00A9397C"/>
    <w:rsid w:val="00A9793B"/>
    <w:rsid w:val="00A9799D"/>
    <w:rsid w:val="00A97DC0"/>
    <w:rsid w:val="00AA20E8"/>
    <w:rsid w:val="00AA2CA2"/>
    <w:rsid w:val="00AA778B"/>
    <w:rsid w:val="00AB54DC"/>
    <w:rsid w:val="00AC0358"/>
    <w:rsid w:val="00AC0E21"/>
    <w:rsid w:val="00AC640C"/>
    <w:rsid w:val="00AD2584"/>
    <w:rsid w:val="00AD5756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5E6F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7FB"/>
    <w:rsid w:val="00BB2BA8"/>
    <w:rsid w:val="00BB4572"/>
    <w:rsid w:val="00BC019F"/>
    <w:rsid w:val="00BC0AB2"/>
    <w:rsid w:val="00BC4F2F"/>
    <w:rsid w:val="00BC54DF"/>
    <w:rsid w:val="00BC5795"/>
    <w:rsid w:val="00BC5EDC"/>
    <w:rsid w:val="00BD2BFE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A7"/>
    <w:rsid w:val="00C150DE"/>
    <w:rsid w:val="00C15993"/>
    <w:rsid w:val="00C15C63"/>
    <w:rsid w:val="00C15F4E"/>
    <w:rsid w:val="00C201F1"/>
    <w:rsid w:val="00C22412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17"/>
    <w:rsid w:val="00C574FD"/>
    <w:rsid w:val="00C57EDE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568F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106D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1A04"/>
    <w:rsid w:val="00D83BCC"/>
    <w:rsid w:val="00D84E4C"/>
    <w:rsid w:val="00D90A03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00E3"/>
    <w:rsid w:val="00DF106E"/>
    <w:rsid w:val="00DF2A82"/>
    <w:rsid w:val="00DF45E2"/>
    <w:rsid w:val="00DF5AD5"/>
    <w:rsid w:val="00E062BB"/>
    <w:rsid w:val="00E06945"/>
    <w:rsid w:val="00E10068"/>
    <w:rsid w:val="00E105AB"/>
    <w:rsid w:val="00E10BC4"/>
    <w:rsid w:val="00E117F8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47D32"/>
    <w:rsid w:val="00E56894"/>
    <w:rsid w:val="00E66979"/>
    <w:rsid w:val="00E7075C"/>
    <w:rsid w:val="00E70D08"/>
    <w:rsid w:val="00E76BE4"/>
    <w:rsid w:val="00E77B96"/>
    <w:rsid w:val="00E8632E"/>
    <w:rsid w:val="00E865CA"/>
    <w:rsid w:val="00E87E25"/>
    <w:rsid w:val="00E90AFA"/>
    <w:rsid w:val="00E91C1B"/>
    <w:rsid w:val="00E94B13"/>
    <w:rsid w:val="00E95240"/>
    <w:rsid w:val="00E96D5F"/>
    <w:rsid w:val="00E97169"/>
    <w:rsid w:val="00EA191F"/>
    <w:rsid w:val="00EA2E4B"/>
    <w:rsid w:val="00EA32DF"/>
    <w:rsid w:val="00EA3F31"/>
    <w:rsid w:val="00EA5291"/>
    <w:rsid w:val="00EB4813"/>
    <w:rsid w:val="00EC1E5D"/>
    <w:rsid w:val="00EC2BA1"/>
    <w:rsid w:val="00ED0E7C"/>
    <w:rsid w:val="00ED0FD6"/>
    <w:rsid w:val="00ED199B"/>
    <w:rsid w:val="00ED253D"/>
    <w:rsid w:val="00ED336B"/>
    <w:rsid w:val="00EE0257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282A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D6C4F"/>
    <w:rsid w:val="00FD7380"/>
    <w:rsid w:val="00FF33FE"/>
    <w:rsid w:val="00FF3479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8</cp:revision>
  <cp:lastPrinted>2018-04-10T07:44:00Z</cp:lastPrinted>
  <dcterms:created xsi:type="dcterms:W3CDTF">2018-11-07T13:16:00Z</dcterms:created>
  <dcterms:modified xsi:type="dcterms:W3CDTF">2018-11-07T13:36:00Z</dcterms:modified>
</cp:coreProperties>
</file>